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656"/>
        <w:tblW w:w="11452" w:type="dxa"/>
        <w:tblLayout w:type="fixed"/>
        <w:tblLook w:val="04A0"/>
      </w:tblPr>
      <w:tblGrid>
        <w:gridCol w:w="6076"/>
        <w:gridCol w:w="4362"/>
        <w:gridCol w:w="1014"/>
      </w:tblGrid>
      <w:tr w:rsidR="00FB184D" w:rsidTr="00B80B22">
        <w:trPr>
          <w:trHeight w:val="545"/>
        </w:trPr>
        <w:tc>
          <w:tcPr>
            <w:tcW w:w="11452" w:type="dxa"/>
            <w:gridSpan w:val="3"/>
          </w:tcPr>
          <w:p w:rsidR="00FB184D" w:rsidRPr="001D7FA9" w:rsidRDefault="00A26EC8" w:rsidP="00A51C04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265E95" w:rsidRPr="001D7FA9">
              <w:rPr>
                <w:b/>
              </w:rPr>
              <w:t>TOCK TRANSFER NOTE (DELIVERY CHALLAN)</w:t>
            </w:r>
          </w:p>
        </w:tc>
      </w:tr>
      <w:tr w:rsidR="00FB184D" w:rsidTr="00B80B22">
        <w:trPr>
          <w:trHeight w:val="1977"/>
        </w:trPr>
        <w:tc>
          <w:tcPr>
            <w:tcW w:w="6076" w:type="dxa"/>
          </w:tcPr>
          <w:p w:rsidR="00265E95" w:rsidRPr="00202164" w:rsidRDefault="00265E95" w:rsidP="00A51C04">
            <w:pPr>
              <w:rPr>
                <w:b/>
              </w:rPr>
            </w:pPr>
            <w:r w:rsidRPr="00202164">
              <w:rPr>
                <w:b/>
              </w:rPr>
              <w:t>Ships from</w:t>
            </w:r>
            <w:r w:rsidR="00202164" w:rsidRPr="00202164">
              <w:rPr>
                <w:b/>
              </w:rPr>
              <w:t>:</w:t>
            </w:r>
          </w:p>
          <w:p w:rsidR="00265E95" w:rsidRPr="00202164" w:rsidRDefault="00265E95" w:rsidP="00A51C04">
            <w:pPr>
              <w:rPr>
                <w:b/>
                <w:sz w:val="24"/>
                <w:szCs w:val="24"/>
              </w:rPr>
            </w:pPr>
            <w:proofErr w:type="spellStart"/>
            <w:r w:rsidRPr="00202164">
              <w:rPr>
                <w:b/>
                <w:sz w:val="24"/>
                <w:szCs w:val="24"/>
              </w:rPr>
              <w:t>RedBird</w:t>
            </w:r>
            <w:proofErr w:type="spellEnd"/>
            <w:r w:rsidRPr="00202164">
              <w:rPr>
                <w:b/>
                <w:sz w:val="24"/>
                <w:szCs w:val="24"/>
              </w:rPr>
              <w:t xml:space="preserve"> Enterprises</w:t>
            </w:r>
          </w:p>
          <w:p w:rsidR="00265E95" w:rsidRDefault="00265E95" w:rsidP="00A51C04">
            <w:r>
              <w:t xml:space="preserve">Block No 1 I Wing </w:t>
            </w:r>
            <w:proofErr w:type="spellStart"/>
            <w:r>
              <w:t>Manav</w:t>
            </w:r>
            <w:proofErr w:type="spellEnd"/>
            <w:r>
              <w:t xml:space="preserve"> Complex</w:t>
            </w:r>
          </w:p>
          <w:p w:rsidR="00265E95" w:rsidRDefault="00265E95" w:rsidP="00A51C04">
            <w:proofErr w:type="spellStart"/>
            <w:r>
              <w:t>Kalher</w:t>
            </w:r>
            <w:proofErr w:type="spellEnd"/>
            <w:r w:rsidR="00202164">
              <w:t xml:space="preserve"> </w:t>
            </w:r>
            <w:proofErr w:type="spellStart"/>
            <w:r>
              <w:t>Bhiwandi</w:t>
            </w:r>
            <w:proofErr w:type="spellEnd"/>
            <w:r>
              <w:t xml:space="preserve"> Thane, </w:t>
            </w:r>
            <w:proofErr w:type="spellStart"/>
            <w:r>
              <w:t>Maharathra</w:t>
            </w:r>
            <w:proofErr w:type="spellEnd"/>
            <w:r>
              <w:t xml:space="preserve"> 421302</w:t>
            </w:r>
          </w:p>
          <w:p w:rsidR="00FB184D" w:rsidRDefault="00265E95" w:rsidP="00A51C04">
            <w:r>
              <w:t>IN</w:t>
            </w:r>
          </w:p>
          <w:p w:rsidR="00C565E8" w:rsidRPr="009259FE" w:rsidRDefault="00C565E8" w:rsidP="00A51C04">
            <w:pPr>
              <w:rPr>
                <w:b/>
              </w:rPr>
            </w:pPr>
            <w:r w:rsidRPr="009259FE">
              <w:rPr>
                <w:b/>
              </w:rPr>
              <w:t>TIN NO  :</w:t>
            </w:r>
            <w:r w:rsidR="00B71141" w:rsidRPr="009259FE">
              <w:rPr>
                <w:b/>
              </w:rPr>
              <w:t xml:space="preserve"> 27831065764</w:t>
            </w:r>
          </w:p>
        </w:tc>
        <w:tc>
          <w:tcPr>
            <w:tcW w:w="5376" w:type="dxa"/>
            <w:gridSpan w:val="2"/>
          </w:tcPr>
          <w:p w:rsidR="00265E95" w:rsidRDefault="00265E95" w:rsidP="00A51C04">
            <w:pPr>
              <w:rPr>
                <w:b/>
              </w:rPr>
            </w:pPr>
            <w:r w:rsidRPr="00202164">
              <w:rPr>
                <w:b/>
              </w:rPr>
              <w:t>Ship To</w:t>
            </w:r>
            <w:r w:rsidRPr="00202164">
              <w:rPr>
                <w:b/>
              </w:rPr>
              <w:tab/>
              <w:t>:</w:t>
            </w:r>
          </w:p>
          <w:p w:rsidR="00202164" w:rsidRPr="00202164" w:rsidRDefault="00202164" w:rsidP="00A51C04">
            <w:pPr>
              <w:rPr>
                <w:b/>
              </w:rPr>
            </w:pPr>
            <w:proofErr w:type="spellStart"/>
            <w:r>
              <w:rPr>
                <w:b/>
              </w:rPr>
              <w:t>RedBird</w:t>
            </w:r>
            <w:proofErr w:type="spellEnd"/>
            <w:r>
              <w:rPr>
                <w:b/>
              </w:rPr>
              <w:t xml:space="preserve"> Enterprises</w:t>
            </w:r>
          </w:p>
          <w:p w:rsidR="00265E95" w:rsidRDefault="00265E95" w:rsidP="00A51C04">
            <w:proofErr w:type="spellStart"/>
            <w:r w:rsidRPr="00265E95">
              <w:t>Amazon.in</w:t>
            </w:r>
            <w:proofErr w:type="spellEnd"/>
            <w:r w:rsidRPr="00265E95">
              <w:t xml:space="preserve">, </w:t>
            </w:r>
            <w:r w:rsidR="00202164">
              <w:t xml:space="preserve"> </w:t>
            </w:r>
            <w:proofErr w:type="spellStart"/>
            <w:r w:rsidRPr="00265E95">
              <w:t>Prathamesh</w:t>
            </w:r>
            <w:proofErr w:type="spellEnd"/>
          </w:p>
          <w:p w:rsidR="00265E95" w:rsidRDefault="00265E95" w:rsidP="00A51C04">
            <w:r w:rsidRPr="00265E95">
              <w:t xml:space="preserve"> Complex, Building No. </w:t>
            </w:r>
            <w:r w:rsidR="00202164">
              <w:t xml:space="preserve"> </w:t>
            </w:r>
            <w:r w:rsidRPr="00265E95">
              <w:t xml:space="preserve">H, Opp. </w:t>
            </w:r>
            <w:proofErr w:type="spellStart"/>
            <w:r w:rsidRPr="00265E95">
              <w:t>Vatika</w:t>
            </w:r>
            <w:proofErr w:type="spellEnd"/>
            <w:r w:rsidRPr="00265E95">
              <w:t xml:space="preserve"> Restaurant,</w:t>
            </w:r>
          </w:p>
          <w:p w:rsidR="00FB184D" w:rsidRDefault="00265E95" w:rsidP="00A51C04">
            <w:r w:rsidRPr="00265E95">
              <w:t xml:space="preserve"> </w:t>
            </w:r>
            <w:proofErr w:type="spellStart"/>
            <w:r w:rsidRPr="00265E95">
              <w:t>Bhiwandi</w:t>
            </w:r>
            <w:proofErr w:type="spellEnd"/>
            <w:r w:rsidRPr="00265E95">
              <w:t>, Maharashtra, IN, 421302</w:t>
            </w:r>
            <w:r w:rsidRPr="00265E95">
              <w:tab/>
            </w:r>
            <w:r w:rsidRPr="00265E95">
              <w:tab/>
            </w:r>
            <w:r w:rsidRPr="00265E95">
              <w:tab/>
            </w:r>
            <w:r w:rsidRPr="00265E95">
              <w:tab/>
            </w:r>
            <w:r w:rsidRPr="00265E95">
              <w:tab/>
            </w:r>
            <w:r w:rsidRPr="00265E95">
              <w:tab/>
            </w:r>
            <w:r w:rsidRPr="00265E95">
              <w:tab/>
            </w:r>
            <w:r w:rsidRPr="00265E95">
              <w:tab/>
            </w:r>
          </w:p>
        </w:tc>
      </w:tr>
      <w:tr w:rsidR="00FB184D" w:rsidTr="00B80B22">
        <w:trPr>
          <w:trHeight w:val="518"/>
        </w:trPr>
        <w:tc>
          <w:tcPr>
            <w:tcW w:w="6076" w:type="dxa"/>
          </w:tcPr>
          <w:p w:rsidR="00FB184D" w:rsidRPr="00A501CB" w:rsidRDefault="00265E95" w:rsidP="00EC6813">
            <w:pPr>
              <w:rPr>
                <w:b/>
                <w:sz w:val="24"/>
                <w:szCs w:val="24"/>
              </w:rPr>
            </w:pPr>
            <w:r w:rsidRPr="00A501CB">
              <w:rPr>
                <w:b/>
                <w:sz w:val="24"/>
                <w:szCs w:val="24"/>
              </w:rPr>
              <w:t>FBA Shipment ID:</w:t>
            </w:r>
            <w:r w:rsidR="00B71141" w:rsidRPr="00A501CB">
              <w:rPr>
                <w:b/>
                <w:sz w:val="24"/>
                <w:szCs w:val="24"/>
              </w:rPr>
              <w:t xml:space="preserve"> </w:t>
            </w:r>
            <w:r w:rsidR="00EC6813">
              <w:rPr>
                <w:b/>
                <w:sz w:val="24"/>
                <w:szCs w:val="24"/>
              </w:rPr>
              <w:t xml:space="preserve"> </w:t>
            </w:r>
            <w:r w:rsidR="00607845" w:rsidRPr="00607845">
              <w:rPr>
                <w:b/>
                <w:sz w:val="24"/>
                <w:szCs w:val="24"/>
              </w:rPr>
              <w:t>FBAN9X28H</w:t>
            </w:r>
          </w:p>
        </w:tc>
        <w:tc>
          <w:tcPr>
            <w:tcW w:w="5376" w:type="dxa"/>
            <w:gridSpan w:val="2"/>
          </w:tcPr>
          <w:p w:rsidR="00FB184D" w:rsidRDefault="00C565E8" w:rsidP="00A51C04">
            <w:r>
              <w:t>Transfer Date:</w:t>
            </w:r>
            <w:r w:rsidR="00DC6B3A">
              <w:t xml:space="preserve"> </w:t>
            </w:r>
            <w:r w:rsidR="00A57AAA">
              <w:t xml:space="preserve"> Dec 19 2015</w:t>
            </w:r>
          </w:p>
          <w:p w:rsidR="00C565E8" w:rsidRDefault="00C565E8" w:rsidP="00EC6813">
            <w:r>
              <w:t>Appointment ISA Number :</w:t>
            </w:r>
            <w:r w:rsidR="009259FE">
              <w:t xml:space="preserve"> </w:t>
            </w:r>
            <w:r w:rsidR="00EC6813">
              <w:rPr>
                <w:b/>
              </w:rPr>
              <w:t xml:space="preserve"> </w:t>
            </w:r>
          </w:p>
        </w:tc>
      </w:tr>
      <w:tr w:rsidR="00B80B22" w:rsidTr="00B80B22">
        <w:trPr>
          <w:trHeight w:val="10031"/>
        </w:trPr>
        <w:tc>
          <w:tcPr>
            <w:tcW w:w="10438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:rsidR="00B80B22" w:rsidRDefault="00B80B22" w:rsidP="00A51C04"/>
          <w:p w:rsidR="000D6D0B" w:rsidRDefault="000D6D0B" w:rsidP="00A51C04"/>
          <w:p w:rsidR="000D6D0B" w:rsidRDefault="000D6D0B" w:rsidP="00A51C04"/>
          <w:p w:rsidR="000D6D0B" w:rsidRDefault="000D6D0B" w:rsidP="00A51C04"/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</w:tcBorders>
          </w:tcPr>
          <w:p w:rsidR="00B80B22" w:rsidRDefault="00B80B22" w:rsidP="00A51C04"/>
          <w:p w:rsidR="000D6D0B" w:rsidRDefault="000D6D0B" w:rsidP="00A51C04"/>
        </w:tc>
      </w:tr>
    </w:tbl>
    <w:p w:rsidR="000D2DF9" w:rsidRDefault="000D2DF9">
      <w:r>
        <w:br w:type="page"/>
      </w:r>
    </w:p>
    <w:tbl>
      <w:tblPr>
        <w:tblStyle w:val="TableGrid"/>
        <w:tblpPr w:leftFromText="180" w:rightFromText="180" w:vertAnchor="page" w:horzAnchor="margin" w:tblpXSpec="center" w:tblpY="656"/>
        <w:tblW w:w="11448" w:type="dxa"/>
        <w:tblLayout w:type="fixed"/>
        <w:tblLook w:val="04A0"/>
      </w:tblPr>
      <w:tblGrid>
        <w:gridCol w:w="817"/>
        <w:gridCol w:w="2880"/>
        <w:gridCol w:w="236"/>
        <w:gridCol w:w="1950"/>
        <w:gridCol w:w="177"/>
        <w:gridCol w:w="603"/>
        <w:gridCol w:w="2572"/>
        <w:gridCol w:w="437"/>
        <w:gridCol w:w="739"/>
        <w:gridCol w:w="437"/>
        <w:gridCol w:w="574"/>
        <w:gridCol w:w="26"/>
      </w:tblGrid>
      <w:tr w:rsidR="00F251CE" w:rsidTr="00E6295C">
        <w:trPr>
          <w:gridAfter w:val="1"/>
          <w:wAfter w:w="26" w:type="dxa"/>
          <w:trHeight w:val="560"/>
        </w:trPr>
        <w:tc>
          <w:tcPr>
            <w:tcW w:w="11422" w:type="dxa"/>
            <w:gridSpan w:val="11"/>
          </w:tcPr>
          <w:p w:rsidR="00F251CE" w:rsidRPr="001D7FA9" w:rsidRDefault="00F251CE" w:rsidP="00E6295C">
            <w:pPr>
              <w:jc w:val="center"/>
              <w:rPr>
                <w:b/>
              </w:rPr>
            </w:pPr>
            <w:r w:rsidRPr="001D7FA9">
              <w:rPr>
                <w:b/>
              </w:rPr>
              <w:lastRenderedPageBreak/>
              <w:t>STOCK TRANSFER NOTE (DELIVERY CHALLAN)</w:t>
            </w:r>
          </w:p>
        </w:tc>
      </w:tr>
      <w:tr w:rsidR="00F251CE" w:rsidTr="00E6295C">
        <w:trPr>
          <w:gridAfter w:val="1"/>
          <w:wAfter w:w="26" w:type="dxa"/>
          <w:trHeight w:val="2030"/>
        </w:trPr>
        <w:tc>
          <w:tcPr>
            <w:tcW w:w="6060" w:type="dxa"/>
            <w:gridSpan w:val="5"/>
          </w:tcPr>
          <w:p w:rsidR="00F251CE" w:rsidRPr="00202164" w:rsidRDefault="00F251CE" w:rsidP="00E6295C">
            <w:pPr>
              <w:rPr>
                <w:b/>
              </w:rPr>
            </w:pPr>
            <w:r w:rsidRPr="00202164">
              <w:rPr>
                <w:b/>
              </w:rPr>
              <w:t>Ships from:</w:t>
            </w:r>
          </w:p>
          <w:p w:rsidR="00F251CE" w:rsidRPr="00202164" w:rsidRDefault="00F251CE" w:rsidP="00E6295C">
            <w:pPr>
              <w:rPr>
                <w:b/>
                <w:sz w:val="24"/>
                <w:szCs w:val="24"/>
              </w:rPr>
            </w:pPr>
            <w:proofErr w:type="spellStart"/>
            <w:r w:rsidRPr="00202164">
              <w:rPr>
                <w:b/>
                <w:sz w:val="24"/>
                <w:szCs w:val="24"/>
              </w:rPr>
              <w:t>RedBird</w:t>
            </w:r>
            <w:proofErr w:type="spellEnd"/>
            <w:r w:rsidRPr="00202164">
              <w:rPr>
                <w:b/>
                <w:sz w:val="24"/>
                <w:szCs w:val="24"/>
              </w:rPr>
              <w:t xml:space="preserve"> Enterprises</w:t>
            </w:r>
          </w:p>
          <w:p w:rsidR="00F251CE" w:rsidRDefault="00F251CE" w:rsidP="00E6295C">
            <w:r>
              <w:t xml:space="preserve">Block No 1 I Wing </w:t>
            </w:r>
            <w:proofErr w:type="spellStart"/>
            <w:r>
              <w:t>Manav</w:t>
            </w:r>
            <w:proofErr w:type="spellEnd"/>
            <w:r>
              <w:t xml:space="preserve"> Complex</w:t>
            </w:r>
          </w:p>
          <w:p w:rsidR="00F251CE" w:rsidRDefault="00F251CE" w:rsidP="00E6295C">
            <w:proofErr w:type="spellStart"/>
            <w:r>
              <w:t>Kalher</w:t>
            </w:r>
            <w:proofErr w:type="spellEnd"/>
            <w:r>
              <w:t xml:space="preserve"> </w:t>
            </w:r>
            <w:proofErr w:type="spellStart"/>
            <w:r>
              <w:t>Bhiwandi</w:t>
            </w:r>
            <w:proofErr w:type="spellEnd"/>
            <w:r>
              <w:t xml:space="preserve"> Thane, </w:t>
            </w:r>
            <w:proofErr w:type="spellStart"/>
            <w:r>
              <w:t>Maharathra</w:t>
            </w:r>
            <w:proofErr w:type="spellEnd"/>
            <w:r>
              <w:t xml:space="preserve"> 421302</w:t>
            </w:r>
          </w:p>
          <w:p w:rsidR="00F251CE" w:rsidRDefault="00F251CE" w:rsidP="00E6295C">
            <w:r>
              <w:t>IN</w:t>
            </w:r>
          </w:p>
          <w:p w:rsidR="00F251CE" w:rsidRPr="009259FE" w:rsidRDefault="00F251CE" w:rsidP="00E6295C">
            <w:pPr>
              <w:rPr>
                <w:b/>
              </w:rPr>
            </w:pPr>
            <w:r w:rsidRPr="009259FE">
              <w:rPr>
                <w:b/>
              </w:rPr>
              <w:t>TIN NO  : 27831065764</w:t>
            </w:r>
          </w:p>
        </w:tc>
        <w:tc>
          <w:tcPr>
            <w:tcW w:w="5362" w:type="dxa"/>
            <w:gridSpan w:val="6"/>
          </w:tcPr>
          <w:p w:rsidR="00F251CE" w:rsidRDefault="00F251CE" w:rsidP="00E6295C">
            <w:pPr>
              <w:rPr>
                <w:b/>
              </w:rPr>
            </w:pPr>
            <w:r w:rsidRPr="00202164">
              <w:rPr>
                <w:b/>
              </w:rPr>
              <w:t>Ship To</w:t>
            </w:r>
            <w:r w:rsidRPr="00202164">
              <w:rPr>
                <w:b/>
              </w:rPr>
              <w:tab/>
              <w:t>:</w:t>
            </w:r>
          </w:p>
          <w:p w:rsidR="00F251CE" w:rsidRPr="00202164" w:rsidRDefault="00F251CE" w:rsidP="00E6295C">
            <w:pPr>
              <w:rPr>
                <w:b/>
              </w:rPr>
            </w:pPr>
            <w:proofErr w:type="spellStart"/>
            <w:r>
              <w:rPr>
                <w:b/>
              </w:rPr>
              <w:t>RedBird</w:t>
            </w:r>
            <w:proofErr w:type="spellEnd"/>
            <w:r>
              <w:rPr>
                <w:b/>
              </w:rPr>
              <w:t xml:space="preserve"> Enterprises</w:t>
            </w:r>
          </w:p>
          <w:p w:rsidR="00F251CE" w:rsidRDefault="00F251CE" w:rsidP="00E6295C">
            <w:proofErr w:type="spellStart"/>
            <w:r w:rsidRPr="00265E95">
              <w:t>Amazon.in</w:t>
            </w:r>
            <w:proofErr w:type="spellEnd"/>
            <w:r w:rsidRPr="00265E95">
              <w:t xml:space="preserve">, </w:t>
            </w:r>
            <w:r>
              <w:t xml:space="preserve"> </w:t>
            </w:r>
            <w:proofErr w:type="spellStart"/>
            <w:r w:rsidRPr="00265E95">
              <w:t>Prathamesh</w:t>
            </w:r>
            <w:proofErr w:type="spellEnd"/>
          </w:p>
          <w:p w:rsidR="00F251CE" w:rsidRDefault="00F251CE" w:rsidP="00E6295C">
            <w:r w:rsidRPr="00265E95">
              <w:t xml:space="preserve"> Complex, Building No. </w:t>
            </w:r>
            <w:r>
              <w:t xml:space="preserve"> </w:t>
            </w:r>
            <w:r w:rsidRPr="00265E95">
              <w:t xml:space="preserve">H, Opp. </w:t>
            </w:r>
            <w:proofErr w:type="spellStart"/>
            <w:r w:rsidRPr="00265E95">
              <w:t>Vatika</w:t>
            </w:r>
            <w:proofErr w:type="spellEnd"/>
            <w:r w:rsidRPr="00265E95">
              <w:t xml:space="preserve"> Restaurant,</w:t>
            </w:r>
          </w:p>
          <w:p w:rsidR="00F251CE" w:rsidRDefault="00F251CE" w:rsidP="00E6295C">
            <w:r w:rsidRPr="00265E95">
              <w:t xml:space="preserve"> </w:t>
            </w:r>
            <w:proofErr w:type="spellStart"/>
            <w:r w:rsidRPr="00265E95">
              <w:t>Bhiwandi</w:t>
            </w:r>
            <w:proofErr w:type="spellEnd"/>
            <w:r w:rsidRPr="00265E95">
              <w:t>, Maharashtra, IN, 421302</w:t>
            </w:r>
            <w:r w:rsidRPr="00265E95">
              <w:tab/>
            </w:r>
            <w:r w:rsidRPr="00265E95">
              <w:tab/>
            </w:r>
            <w:r w:rsidRPr="00265E95">
              <w:tab/>
            </w:r>
            <w:r w:rsidRPr="00265E95">
              <w:tab/>
            </w:r>
            <w:r w:rsidRPr="00265E95">
              <w:tab/>
            </w:r>
            <w:r w:rsidRPr="00265E95">
              <w:tab/>
            </w:r>
            <w:r w:rsidRPr="00265E95">
              <w:tab/>
            </w:r>
            <w:r w:rsidRPr="00265E95">
              <w:tab/>
            </w:r>
          </w:p>
        </w:tc>
      </w:tr>
      <w:tr w:rsidR="00F251CE" w:rsidTr="00E6295C">
        <w:trPr>
          <w:gridAfter w:val="1"/>
          <w:wAfter w:w="26" w:type="dxa"/>
          <w:trHeight w:val="532"/>
        </w:trPr>
        <w:tc>
          <w:tcPr>
            <w:tcW w:w="6060" w:type="dxa"/>
            <w:gridSpan w:val="5"/>
          </w:tcPr>
          <w:p w:rsidR="00F251CE" w:rsidRPr="00A501CB" w:rsidRDefault="00F251CE" w:rsidP="00E6295C">
            <w:pPr>
              <w:rPr>
                <w:b/>
                <w:sz w:val="24"/>
                <w:szCs w:val="24"/>
              </w:rPr>
            </w:pPr>
            <w:r w:rsidRPr="00A501CB">
              <w:rPr>
                <w:b/>
                <w:sz w:val="24"/>
                <w:szCs w:val="24"/>
              </w:rPr>
              <w:t xml:space="preserve">FBA Shipment ID: </w:t>
            </w:r>
            <w:r w:rsidR="00CC5A75" w:rsidRPr="00CC5A75">
              <w:rPr>
                <w:b/>
                <w:sz w:val="24"/>
                <w:szCs w:val="24"/>
              </w:rPr>
              <w:t>FBAPN828R</w:t>
            </w:r>
          </w:p>
        </w:tc>
        <w:tc>
          <w:tcPr>
            <w:tcW w:w="5362" w:type="dxa"/>
            <w:gridSpan w:val="6"/>
          </w:tcPr>
          <w:p w:rsidR="00F251CE" w:rsidRDefault="00F251CE" w:rsidP="00E6295C">
            <w:r>
              <w:t>Transfer Date:</w:t>
            </w:r>
            <w:r w:rsidR="002A7346">
              <w:t xml:space="preserve"> </w:t>
            </w:r>
            <w:r w:rsidR="0081446C">
              <w:t xml:space="preserve"> </w:t>
            </w:r>
            <w:r w:rsidR="009D4698">
              <w:t>23</w:t>
            </w:r>
            <w:r w:rsidR="00DE0CDC">
              <w:t xml:space="preserve"> FEB </w:t>
            </w:r>
            <w:r w:rsidR="0081446C">
              <w:t>2016</w:t>
            </w:r>
          </w:p>
          <w:p w:rsidR="00F251CE" w:rsidRDefault="00F251CE" w:rsidP="001D61BE">
            <w:r>
              <w:t xml:space="preserve">Appointment ISA Number : </w:t>
            </w:r>
            <w:r w:rsidR="00D55DB8">
              <w:rPr>
                <w:b/>
              </w:rPr>
              <w:t xml:space="preserve"> </w:t>
            </w:r>
            <w:r w:rsidR="00525ABC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="004153D7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r w:rsidR="00525ABC">
              <w:rPr>
                <w:rStyle w:val="apple-converted-space"/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 </w:t>
            </w:r>
            <w:r w:rsidR="00770331"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86374146</w:t>
            </w:r>
          </w:p>
        </w:tc>
      </w:tr>
      <w:tr w:rsidR="00F251CE" w:rsidTr="00E6295C">
        <w:trPr>
          <w:gridAfter w:val="1"/>
          <w:wAfter w:w="26" w:type="dxa"/>
          <w:trHeight w:val="7455"/>
        </w:trPr>
        <w:tc>
          <w:tcPr>
            <w:tcW w:w="10411" w:type="dxa"/>
            <w:gridSpan w:val="9"/>
            <w:tcBorders>
              <w:top w:val="nil"/>
              <w:right w:val="nil"/>
            </w:tcBorders>
          </w:tcPr>
          <w:p w:rsidR="00F251CE" w:rsidRDefault="00F251CE" w:rsidP="00E6295C"/>
          <w:p w:rsidR="00FF0D83" w:rsidRDefault="00FF0D83" w:rsidP="00E6295C"/>
          <w:tbl>
            <w:tblPr>
              <w:tblW w:w="9490" w:type="dxa"/>
              <w:tblInd w:w="405" w:type="dxa"/>
              <w:tblLayout w:type="fixed"/>
              <w:tblLook w:val="04A0"/>
            </w:tblPr>
            <w:tblGrid>
              <w:gridCol w:w="1400"/>
              <w:gridCol w:w="5188"/>
              <w:gridCol w:w="970"/>
              <w:gridCol w:w="970"/>
              <w:gridCol w:w="962"/>
            </w:tblGrid>
            <w:tr w:rsidR="003A763E" w:rsidRPr="003A763E" w:rsidTr="003A763E">
              <w:trPr>
                <w:trHeight w:val="300"/>
              </w:trPr>
              <w:tc>
                <w:tcPr>
                  <w:tcW w:w="14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>FNSKU</w:t>
                  </w:r>
                </w:p>
              </w:tc>
              <w:tc>
                <w:tcPr>
                  <w:tcW w:w="51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>Title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>Shipped</w:t>
                  </w:r>
                </w:p>
              </w:tc>
              <w:tc>
                <w:tcPr>
                  <w:tcW w:w="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>Rate</w:t>
                  </w:r>
                </w:p>
              </w:tc>
              <w:tc>
                <w:tcPr>
                  <w:tcW w:w="96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b/>
                      <w:color w:val="000000"/>
                      <w:sz w:val="18"/>
                      <w:szCs w:val="18"/>
                    </w:rPr>
                    <w:t>Amount</w:t>
                  </w:r>
                </w:p>
              </w:tc>
            </w:tr>
            <w:tr w:rsidR="003A763E" w:rsidRPr="003A763E" w:rsidTr="003A763E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X000ASO43J</w:t>
                  </w:r>
                </w:p>
              </w:tc>
              <w:tc>
                <w:tcPr>
                  <w:tcW w:w="5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M Reusable Cold Hot Pack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</w:tr>
            <w:tr w:rsidR="003A763E" w:rsidRPr="003A763E" w:rsidTr="003A763E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X00095VI0Z</w:t>
                  </w:r>
                </w:p>
              </w:tc>
              <w:tc>
                <w:tcPr>
                  <w:tcW w:w="5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Dr </w:t>
                  </w:r>
                  <w:proofErr w:type="spellStart"/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Morepen</w:t>
                  </w:r>
                  <w:proofErr w:type="spellEnd"/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BP One BP09 Fully Automatic Blood Pressure Monitor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2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7600</w:t>
                  </w:r>
                </w:p>
              </w:tc>
            </w:tr>
            <w:tr w:rsidR="003A763E" w:rsidRPr="003A763E" w:rsidTr="003A763E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X000A2BTY7</w:t>
                  </w:r>
                </w:p>
              </w:tc>
              <w:tc>
                <w:tcPr>
                  <w:tcW w:w="5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Dr. </w:t>
                  </w:r>
                  <w:proofErr w:type="spellStart"/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Morepen</w:t>
                  </w:r>
                  <w:proofErr w:type="spellEnd"/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r.Morepen</w:t>
                  </w:r>
                  <w:proofErr w:type="spellEnd"/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Pluse</w:t>
                  </w:r>
                  <w:proofErr w:type="spellEnd"/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Oximeter</w:t>
                  </w:r>
                  <w:proofErr w:type="spellEnd"/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PO0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5000</w:t>
                  </w:r>
                </w:p>
              </w:tc>
            </w:tr>
            <w:tr w:rsidR="003A763E" w:rsidRPr="003A763E" w:rsidTr="003A763E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X000AD76ON</w:t>
                  </w:r>
                </w:p>
              </w:tc>
              <w:tc>
                <w:tcPr>
                  <w:tcW w:w="5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Dr.Morepen</w:t>
                  </w:r>
                  <w:proofErr w:type="spellEnd"/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CN06 Compressor Nebulizer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6000</w:t>
                  </w:r>
                </w:p>
              </w:tc>
            </w:tr>
            <w:tr w:rsidR="003A763E" w:rsidRPr="003A763E" w:rsidTr="003A763E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X000988ND7</w:t>
                  </w:r>
                </w:p>
              </w:tc>
              <w:tc>
                <w:tcPr>
                  <w:tcW w:w="5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Easy care Hot Water Bottle Multicolor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5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0500</w:t>
                  </w:r>
                </w:p>
              </w:tc>
            </w:tr>
            <w:tr w:rsidR="003A763E" w:rsidRPr="003A763E" w:rsidTr="003A763E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X00096BDC7</w:t>
                  </w:r>
                </w:p>
              </w:tc>
              <w:tc>
                <w:tcPr>
                  <w:tcW w:w="5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Equinox EB-9300 Weighing Scale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2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000</w:t>
                  </w:r>
                </w:p>
              </w:tc>
            </w:tr>
            <w:tr w:rsidR="003A763E" w:rsidRPr="003A763E" w:rsidTr="003A763E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X000G693JP</w:t>
                  </w:r>
                </w:p>
              </w:tc>
              <w:tc>
                <w:tcPr>
                  <w:tcW w:w="5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Kawachi</w:t>
                  </w:r>
                  <w:proofErr w:type="spellEnd"/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Portable Steam and Sauna Bath (Red, 48 cm x 33 cm x 48 cm)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5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5000</w:t>
                  </w:r>
                </w:p>
              </w:tc>
            </w:tr>
            <w:tr w:rsidR="003A763E" w:rsidRPr="003A763E" w:rsidTr="003A763E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X000CJCQXV</w:t>
                  </w:r>
                </w:p>
              </w:tc>
              <w:tc>
                <w:tcPr>
                  <w:tcW w:w="5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Omron </w:t>
                  </w:r>
                  <w:proofErr w:type="spellStart"/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B.P.Monitor</w:t>
                  </w:r>
                  <w:proofErr w:type="spellEnd"/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HEM-7130-L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568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7040</w:t>
                  </w:r>
                </w:p>
              </w:tc>
            </w:tr>
            <w:tr w:rsidR="003A763E" w:rsidRPr="003A763E" w:rsidTr="003A763E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X000BLX69N</w:t>
                  </w:r>
                </w:p>
              </w:tc>
              <w:tc>
                <w:tcPr>
                  <w:tcW w:w="5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Omron HEM 8712 Blood Pressure Monitor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2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0000</w:t>
                  </w:r>
                </w:p>
              </w:tc>
            </w:tr>
            <w:tr w:rsidR="003A763E" w:rsidRPr="003A763E" w:rsidTr="003A763E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X00096AQED</w:t>
                  </w:r>
                </w:p>
              </w:tc>
              <w:tc>
                <w:tcPr>
                  <w:tcW w:w="5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Omron HEM-7113 Automatic Blood Pressure Monitor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2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20000</w:t>
                  </w:r>
                </w:p>
              </w:tc>
            </w:tr>
            <w:tr w:rsidR="003A763E" w:rsidRPr="003A763E" w:rsidTr="003A763E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X00096APX5</w:t>
                  </w:r>
                </w:p>
              </w:tc>
              <w:tc>
                <w:tcPr>
                  <w:tcW w:w="5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Omron HEM-7132 Blood Pressure Monitor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2000</w:t>
                  </w:r>
                </w:p>
              </w:tc>
            </w:tr>
            <w:tr w:rsidR="003A763E" w:rsidRPr="003A763E" w:rsidTr="003A763E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X00096AVVL</w:t>
                  </w:r>
                </w:p>
              </w:tc>
              <w:tc>
                <w:tcPr>
                  <w:tcW w:w="5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Omron HEM-7200 JPN1 Blood Pressure Monitor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</w:tr>
            <w:tr w:rsidR="003A763E" w:rsidRPr="003A763E" w:rsidTr="003A763E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X00095E8LB</w:t>
                  </w:r>
                </w:p>
              </w:tc>
              <w:tc>
                <w:tcPr>
                  <w:tcW w:w="5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Omron HJ-321 Pedometer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5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</w:tr>
            <w:tr w:rsidR="003A763E" w:rsidRPr="003A763E" w:rsidTr="003A763E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X000F352WL</w:t>
                  </w:r>
                </w:p>
              </w:tc>
              <w:tc>
                <w:tcPr>
                  <w:tcW w:w="5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Omron </w:t>
                  </w:r>
                  <w:proofErr w:type="spellStart"/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Karada</w:t>
                  </w:r>
                  <w:proofErr w:type="spellEnd"/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 xml:space="preserve"> Scan Body composition Monitor HBF-7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0000</w:t>
                  </w:r>
                </w:p>
              </w:tc>
            </w:tr>
            <w:tr w:rsidR="003A763E" w:rsidRPr="003A763E" w:rsidTr="003A763E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X000BLXJL3</w:t>
                  </w:r>
                </w:p>
              </w:tc>
              <w:tc>
                <w:tcPr>
                  <w:tcW w:w="5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Omron MC-720 non-contact Forehead Thermometer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0000</w:t>
                  </w:r>
                </w:p>
              </w:tc>
            </w:tr>
            <w:tr w:rsidR="003A763E" w:rsidRPr="003A763E" w:rsidTr="003A763E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X00096B39F</w:t>
                  </w:r>
                </w:p>
              </w:tc>
              <w:tc>
                <w:tcPr>
                  <w:tcW w:w="5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Omron NE-C28 Compressor Nebulizer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78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42720</w:t>
                  </w:r>
                </w:p>
              </w:tc>
            </w:tr>
            <w:tr w:rsidR="003A763E" w:rsidRPr="003A763E" w:rsidTr="003A763E">
              <w:trPr>
                <w:trHeight w:val="300"/>
              </w:trPr>
              <w:tc>
                <w:tcPr>
                  <w:tcW w:w="14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X000G21HON</w:t>
                  </w:r>
                </w:p>
              </w:tc>
              <w:tc>
                <w:tcPr>
                  <w:tcW w:w="51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Smart Care Digital Thermometer SCT01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9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A763E" w:rsidRPr="003A763E" w:rsidRDefault="003A763E" w:rsidP="003A763E">
                  <w:pPr>
                    <w:framePr w:hSpace="180" w:wrap="around" w:vAnchor="page" w:hAnchor="margin" w:xAlign="center" w:y="656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</w:pPr>
                  <w:r w:rsidRPr="003A763E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</w:rPr>
                    <w:t>500</w:t>
                  </w:r>
                </w:p>
              </w:tc>
            </w:tr>
          </w:tbl>
          <w:p w:rsidR="00FF0D83" w:rsidRDefault="00FF0D83" w:rsidP="00E6295C"/>
        </w:tc>
        <w:tc>
          <w:tcPr>
            <w:tcW w:w="1011" w:type="dxa"/>
            <w:gridSpan w:val="2"/>
            <w:vMerge w:val="restart"/>
            <w:tcBorders>
              <w:top w:val="nil"/>
              <w:left w:val="nil"/>
            </w:tcBorders>
          </w:tcPr>
          <w:p w:rsidR="00F251CE" w:rsidRDefault="00F251CE" w:rsidP="00E6295C"/>
        </w:tc>
      </w:tr>
      <w:tr w:rsidR="00F251CE" w:rsidTr="00E6295C">
        <w:trPr>
          <w:gridAfter w:val="1"/>
          <w:wAfter w:w="26" w:type="dxa"/>
          <w:trHeight w:val="360"/>
        </w:trPr>
        <w:tc>
          <w:tcPr>
            <w:tcW w:w="817" w:type="dxa"/>
          </w:tcPr>
          <w:p w:rsidR="00F251CE" w:rsidRDefault="00F251CE" w:rsidP="00E6295C"/>
        </w:tc>
        <w:tc>
          <w:tcPr>
            <w:tcW w:w="2880" w:type="dxa"/>
          </w:tcPr>
          <w:p w:rsidR="00F251CE" w:rsidRPr="008B101D" w:rsidRDefault="00F251CE" w:rsidP="00E6295C"/>
        </w:tc>
        <w:tc>
          <w:tcPr>
            <w:tcW w:w="5538" w:type="dxa"/>
            <w:gridSpan w:val="5"/>
          </w:tcPr>
          <w:p w:rsidR="00F251CE" w:rsidRDefault="00F251CE" w:rsidP="00E6295C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TAL</w:t>
            </w:r>
          </w:p>
        </w:tc>
        <w:tc>
          <w:tcPr>
            <w:tcW w:w="1176" w:type="dxa"/>
            <w:gridSpan w:val="2"/>
          </w:tcPr>
          <w:p w:rsidR="006A1446" w:rsidRDefault="006A1446" w:rsidP="006A14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5360</w:t>
            </w:r>
          </w:p>
          <w:p w:rsidR="00F251CE" w:rsidRDefault="00F251CE" w:rsidP="00E6295C"/>
        </w:tc>
        <w:tc>
          <w:tcPr>
            <w:tcW w:w="1011" w:type="dxa"/>
            <w:gridSpan w:val="2"/>
            <w:vMerge/>
            <w:tcBorders>
              <w:top w:val="nil"/>
            </w:tcBorders>
          </w:tcPr>
          <w:p w:rsidR="00F251CE" w:rsidRDefault="00F251CE" w:rsidP="00E6295C"/>
        </w:tc>
      </w:tr>
      <w:tr w:rsidR="00334272" w:rsidTr="00334272">
        <w:trPr>
          <w:trHeight w:val="337"/>
        </w:trPr>
        <w:tc>
          <w:tcPr>
            <w:tcW w:w="817" w:type="dxa"/>
          </w:tcPr>
          <w:p w:rsidR="00334272" w:rsidRDefault="00334272" w:rsidP="00E6295C"/>
        </w:tc>
        <w:tc>
          <w:tcPr>
            <w:tcW w:w="2880" w:type="dxa"/>
          </w:tcPr>
          <w:p w:rsidR="00334272" w:rsidRPr="00855681" w:rsidRDefault="00334272" w:rsidP="00E6295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of Packages</w:t>
            </w:r>
          </w:p>
        </w:tc>
        <w:tc>
          <w:tcPr>
            <w:tcW w:w="236" w:type="dxa"/>
          </w:tcPr>
          <w:p w:rsidR="00334272" w:rsidRPr="00855681" w:rsidRDefault="00334272" w:rsidP="00E6295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50" w:type="dxa"/>
          </w:tcPr>
          <w:p w:rsidR="00334272" w:rsidRPr="00855681" w:rsidRDefault="00334272" w:rsidP="00E6295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 Units</w:t>
            </w:r>
          </w:p>
        </w:tc>
        <w:tc>
          <w:tcPr>
            <w:tcW w:w="780" w:type="dxa"/>
            <w:gridSpan w:val="2"/>
          </w:tcPr>
          <w:p w:rsidR="00334272" w:rsidRPr="00855681" w:rsidRDefault="00180518" w:rsidP="00E6295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43</w:t>
            </w:r>
          </w:p>
        </w:tc>
        <w:tc>
          <w:tcPr>
            <w:tcW w:w="3009" w:type="dxa"/>
            <w:gridSpan w:val="2"/>
          </w:tcPr>
          <w:p w:rsidR="00334272" w:rsidRPr="00855681" w:rsidRDefault="00334272" w:rsidP="00E6295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6" w:type="dxa"/>
            <w:gridSpan w:val="2"/>
            <w:vMerge w:val="restart"/>
          </w:tcPr>
          <w:p w:rsidR="00334272" w:rsidRDefault="00334272" w:rsidP="00E6295C">
            <w:pPr>
              <w:jc w:val="right"/>
            </w:pPr>
          </w:p>
        </w:tc>
        <w:tc>
          <w:tcPr>
            <w:tcW w:w="600" w:type="dxa"/>
            <w:gridSpan w:val="2"/>
            <w:vMerge w:val="restart"/>
          </w:tcPr>
          <w:p w:rsidR="00334272" w:rsidRDefault="00334272" w:rsidP="00E6295C"/>
        </w:tc>
      </w:tr>
      <w:tr w:rsidR="00F251CE" w:rsidTr="00E6295C">
        <w:trPr>
          <w:trHeight w:val="465"/>
        </w:trPr>
        <w:tc>
          <w:tcPr>
            <w:tcW w:w="817" w:type="dxa"/>
          </w:tcPr>
          <w:p w:rsidR="00F251CE" w:rsidRDefault="00F251CE" w:rsidP="00E6295C"/>
        </w:tc>
        <w:tc>
          <w:tcPr>
            <w:tcW w:w="2880" w:type="dxa"/>
          </w:tcPr>
          <w:p w:rsidR="00F251CE" w:rsidRPr="00855681" w:rsidRDefault="00F251CE" w:rsidP="00E6295C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otal Weight</w:t>
            </w:r>
          </w:p>
        </w:tc>
        <w:tc>
          <w:tcPr>
            <w:tcW w:w="236" w:type="dxa"/>
          </w:tcPr>
          <w:p w:rsidR="00F251CE" w:rsidRPr="00855681" w:rsidRDefault="00F251CE" w:rsidP="00E6295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39" w:type="dxa"/>
            <w:gridSpan w:val="5"/>
          </w:tcPr>
          <w:p w:rsidR="00F251CE" w:rsidRPr="00855681" w:rsidRDefault="00F251CE" w:rsidP="00E6295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76" w:type="dxa"/>
            <w:gridSpan w:val="2"/>
            <w:vMerge/>
          </w:tcPr>
          <w:p w:rsidR="00F251CE" w:rsidRDefault="00F251CE" w:rsidP="00E6295C">
            <w:pPr>
              <w:jc w:val="right"/>
            </w:pPr>
          </w:p>
        </w:tc>
        <w:tc>
          <w:tcPr>
            <w:tcW w:w="600" w:type="dxa"/>
            <w:gridSpan w:val="2"/>
            <w:vMerge/>
          </w:tcPr>
          <w:p w:rsidR="00F251CE" w:rsidRDefault="00F251CE" w:rsidP="00E6295C"/>
        </w:tc>
      </w:tr>
      <w:tr w:rsidR="00F251CE" w:rsidTr="00E6295C">
        <w:trPr>
          <w:gridAfter w:val="1"/>
          <w:wAfter w:w="26" w:type="dxa"/>
          <w:trHeight w:val="813"/>
        </w:trPr>
        <w:tc>
          <w:tcPr>
            <w:tcW w:w="11422" w:type="dxa"/>
            <w:gridSpan w:val="11"/>
          </w:tcPr>
          <w:p w:rsidR="00F251CE" w:rsidRPr="008B101D" w:rsidRDefault="00F251CE" w:rsidP="00E6295C">
            <w:pPr>
              <w:jc w:val="center"/>
              <w:rPr>
                <w:b/>
                <w:sz w:val="16"/>
                <w:szCs w:val="16"/>
                <w:u w:val="single"/>
              </w:rPr>
            </w:pPr>
            <w:r w:rsidRPr="008B101D">
              <w:rPr>
                <w:b/>
                <w:sz w:val="16"/>
                <w:szCs w:val="16"/>
                <w:u w:val="single"/>
              </w:rPr>
              <w:t>DECLARATION</w:t>
            </w:r>
          </w:p>
          <w:p w:rsidR="00F251CE" w:rsidRPr="00855681" w:rsidRDefault="00F251CE" w:rsidP="00E6295C">
            <w:pPr>
              <w:rPr>
                <w:sz w:val="16"/>
                <w:szCs w:val="16"/>
              </w:rPr>
            </w:pPr>
            <w:r w:rsidRPr="00855681">
              <w:rPr>
                <w:sz w:val="16"/>
                <w:szCs w:val="16"/>
              </w:rPr>
              <w:t>We Declare that</w:t>
            </w:r>
          </w:p>
          <w:p w:rsidR="00F251CE" w:rsidRPr="00855681" w:rsidRDefault="00F251CE" w:rsidP="00E6295C">
            <w:pPr>
              <w:rPr>
                <w:sz w:val="16"/>
                <w:szCs w:val="16"/>
              </w:rPr>
            </w:pPr>
            <w:r w:rsidRPr="00855681">
              <w:rPr>
                <w:sz w:val="16"/>
                <w:szCs w:val="16"/>
              </w:rPr>
              <w:t>The above mentioned goods are being transferred from our primary place of business to additional place of business That said the movement of goods between our branches is a stock transfer and not a transaction hence not liable to any VAT/CST The above mentioned details are true and correct to the best of our knowledge</w:t>
            </w:r>
          </w:p>
        </w:tc>
      </w:tr>
      <w:tr w:rsidR="00F251CE" w:rsidTr="00E6295C">
        <w:trPr>
          <w:gridAfter w:val="1"/>
          <w:wAfter w:w="26" w:type="dxa"/>
          <w:trHeight w:val="420"/>
        </w:trPr>
        <w:tc>
          <w:tcPr>
            <w:tcW w:w="11422" w:type="dxa"/>
            <w:gridSpan w:val="11"/>
          </w:tcPr>
          <w:p w:rsidR="00F251CE" w:rsidRDefault="00F251CE" w:rsidP="00E6295C"/>
        </w:tc>
      </w:tr>
      <w:tr w:rsidR="00F251CE" w:rsidTr="00E6295C">
        <w:trPr>
          <w:gridAfter w:val="1"/>
          <w:wAfter w:w="26" w:type="dxa"/>
          <w:trHeight w:val="168"/>
        </w:trPr>
        <w:tc>
          <w:tcPr>
            <w:tcW w:w="11422" w:type="dxa"/>
            <w:gridSpan w:val="11"/>
          </w:tcPr>
          <w:p w:rsidR="00F251CE" w:rsidRDefault="00F251CE" w:rsidP="00E6295C">
            <w:pPr>
              <w:jc w:val="right"/>
            </w:pPr>
            <w:r>
              <w:t>Signature and stamp</w:t>
            </w:r>
          </w:p>
        </w:tc>
      </w:tr>
    </w:tbl>
    <w:p w:rsidR="00F251CE" w:rsidRDefault="00F251CE" w:rsidP="00F251CE"/>
    <w:p w:rsidR="00F251CE" w:rsidRDefault="00F251CE" w:rsidP="00F251CE">
      <w:r>
        <w:br w:type="page"/>
      </w:r>
    </w:p>
    <w:p w:rsidR="00F251CE" w:rsidRDefault="00F251CE" w:rsidP="00F251CE"/>
    <w:p w:rsidR="00CC1404" w:rsidRDefault="00CC1404"/>
    <w:sectPr w:rsidR="00CC1404" w:rsidSect="00FB184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B184D"/>
    <w:rsid w:val="0000262A"/>
    <w:rsid w:val="00024274"/>
    <w:rsid w:val="000366F6"/>
    <w:rsid w:val="000436AE"/>
    <w:rsid w:val="00082F2C"/>
    <w:rsid w:val="00094D8F"/>
    <w:rsid w:val="000C52F6"/>
    <w:rsid w:val="000D2DF9"/>
    <w:rsid w:val="000D6D0B"/>
    <w:rsid w:val="000E2DD9"/>
    <w:rsid w:val="0012429E"/>
    <w:rsid w:val="00162E95"/>
    <w:rsid w:val="00180518"/>
    <w:rsid w:val="001B67DB"/>
    <w:rsid w:val="001C6BE3"/>
    <w:rsid w:val="001D61BE"/>
    <w:rsid w:val="001D7FA9"/>
    <w:rsid w:val="001E5F99"/>
    <w:rsid w:val="00202164"/>
    <w:rsid w:val="00265E95"/>
    <w:rsid w:val="002676A7"/>
    <w:rsid w:val="0027160F"/>
    <w:rsid w:val="002806AA"/>
    <w:rsid w:val="002A7346"/>
    <w:rsid w:val="002B5CD6"/>
    <w:rsid w:val="002D5AE3"/>
    <w:rsid w:val="002E11C3"/>
    <w:rsid w:val="002F7BD7"/>
    <w:rsid w:val="003051F0"/>
    <w:rsid w:val="00332D20"/>
    <w:rsid w:val="00334272"/>
    <w:rsid w:val="00360807"/>
    <w:rsid w:val="0036236A"/>
    <w:rsid w:val="0036709A"/>
    <w:rsid w:val="003A053F"/>
    <w:rsid w:val="003A763E"/>
    <w:rsid w:val="003C53BD"/>
    <w:rsid w:val="004153D7"/>
    <w:rsid w:val="004818DB"/>
    <w:rsid w:val="004B58F4"/>
    <w:rsid w:val="004C13CE"/>
    <w:rsid w:val="004C7097"/>
    <w:rsid w:val="004C7D33"/>
    <w:rsid w:val="004D732B"/>
    <w:rsid w:val="004D7AAF"/>
    <w:rsid w:val="00507EFA"/>
    <w:rsid w:val="00525ABC"/>
    <w:rsid w:val="00525AC6"/>
    <w:rsid w:val="00540F92"/>
    <w:rsid w:val="00551987"/>
    <w:rsid w:val="005E47A8"/>
    <w:rsid w:val="0060754F"/>
    <w:rsid w:val="00607845"/>
    <w:rsid w:val="006162AB"/>
    <w:rsid w:val="00687C54"/>
    <w:rsid w:val="006A0F53"/>
    <w:rsid w:val="006A1446"/>
    <w:rsid w:val="006A1CD4"/>
    <w:rsid w:val="006C2AAD"/>
    <w:rsid w:val="007047DF"/>
    <w:rsid w:val="0072776E"/>
    <w:rsid w:val="00770331"/>
    <w:rsid w:val="007A39F9"/>
    <w:rsid w:val="007F6144"/>
    <w:rsid w:val="0081446C"/>
    <w:rsid w:val="0081580D"/>
    <w:rsid w:val="008472FB"/>
    <w:rsid w:val="00855681"/>
    <w:rsid w:val="00863CDE"/>
    <w:rsid w:val="00881650"/>
    <w:rsid w:val="008B101D"/>
    <w:rsid w:val="008B2D62"/>
    <w:rsid w:val="008B7B95"/>
    <w:rsid w:val="008C5CD4"/>
    <w:rsid w:val="008E6973"/>
    <w:rsid w:val="008F2D2B"/>
    <w:rsid w:val="00923D57"/>
    <w:rsid w:val="009259FE"/>
    <w:rsid w:val="00962AF1"/>
    <w:rsid w:val="00982420"/>
    <w:rsid w:val="009A49DE"/>
    <w:rsid w:val="009D1B47"/>
    <w:rsid w:val="009D3293"/>
    <w:rsid w:val="009D4698"/>
    <w:rsid w:val="009D5E9F"/>
    <w:rsid w:val="009F1864"/>
    <w:rsid w:val="00A26EC8"/>
    <w:rsid w:val="00A30002"/>
    <w:rsid w:val="00A421CF"/>
    <w:rsid w:val="00A431A7"/>
    <w:rsid w:val="00A501CB"/>
    <w:rsid w:val="00A51A9A"/>
    <w:rsid w:val="00A51C04"/>
    <w:rsid w:val="00A54ABB"/>
    <w:rsid w:val="00A57AAA"/>
    <w:rsid w:val="00A63F04"/>
    <w:rsid w:val="00A77751"/>
    <w:rsid w:val="00A811ED"/>
    <w:rsid w:val="00A859BD"/>
    <w:rsid w:val="00AC70E3"/>
    <w:rsid w:val="00AD4C1F"/>
    <w:rsid w:val="00AE4A9E"/>
    <w:rsid w:val="00B021A5"/>
    <w:rsid w:val="00B12C5B"/>
    <w:rsid w:val="00B14CB2"/>
    <w:rsid w:val="00B1616A"/>
    <w:rsid w:val="00B513D3"/>
    <w:rsid w:val="00B71141"/>
    <w:rsid w:val="00B80B22"/>
    <w:rsid w:val="00BA0665"/>
    <w:rsid w:val="00BC1A0E"/>
    <w:rsid w:val="00BC4E78"/>
    <w:rsid w:val="00BD37BC"/>
    <w:rsid w:val="00BD512C"/>
    <w:rsid w:val="00BE6972"/>
    <w:rsid w:val="00BF34F5"/>
    <w:rsid w:val="00C04461"/>
    <w:rsid w:val="00C06BEE"/>
    <w:rsid w:val="00C06D4B"/>
    <w:rsid w:val="00C37F1D"/>
    <w:rsid w:val="00C565E8"/>
    <w:rsid w:val="00C62F7D"/>
    <w:rsid w:val="00C7113D"/>
    <w:rsid w:val="00C75394"/>
    <w:rsid w:val="00C96543"/>
    <w:rsid w:val="00C97266"/>
    <w:rsid w:val="00CA41ED"/>
    <w:rsid w:val="00CC1404"/>
    <w:rsid w:val="00CC5A75"/>
    <w:rsid w:val="00CF4438"/>
    <w:rsid w:val="00D01C99"/>
    <w:rsid w:val="00D55DB8"/>
    <w:rsid w:val="00D80C8A"/>
    <w:rsid w:val="00D81FCE"/>
    <w:rsid w:val="00D93295"/>
    <w:rsid w:val="00DA66B3"/>
    <w:rsid w:val="00DB1DA5"/>
    <w:rsid w:val="00DC6B3A"/>
    <w:rsid w:val="00DD2B8F"/>
    <w:rsid w:val="00DE0CDC"/>
    <w:rsid w:val="00DF227C"/>
    <w:rsid w:val="00DF7891"/>
    <w:rsid w:val="00E22211"/>
    <w:rsid w:val="00E7711B"/>
    <w:rsid w:val="00E848C4"/>
    <w:rsid w:val="00E90717"/>
    <w:rsid w:val="00E9778A"/>
    <w:rsid w:val="00EC5A1B"/>
    <w:rsid w:val="00EC6813"/>
    <w:rsid w:val="00ED455D"/>
    <w:rsid w:val="00ED46B8"/>
    <w:rsid w:val="00EE3784"/>
    <w:rsid w:val="00F17A4E"/>
    <w:rsid w:val="00F2080D"/>
    <w:rsid w:val="00F251CE"/>
    <w:rsid w:val="00F4336A"/>
    <w:rsid w:val="00F70D02"/>
    <w:rsid w:val="00FB184D"/>
    <w:rsid w:val="00FD40C9"/>
    <w:rsid w:val="00FE4C7E"/>
    <w:rsid w:val="00FF0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4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8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9259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0BE5F-041C-4658-B97F-419F938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sai</dc:creator>
  <cp:lastModifiedBy>renu</cp:lastModifiedBy>
  <cp:revision>9</cp:revision>
  <cp:lastPrinted>2016-01-21T07:21:00Z</cp:lastPrinted>
  <dcterms:created xsi:type="dcterms:W3CDTF">2016-02-22T04:43:00Z</dcterms:created>
  <dcterms:modified xsi:type="dcterms:W3CDTF">2016-02-22T04:50:00Z</dcterms:modified>
</cp:coreProperties>
</file>